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B2918" w14:textId="7D533312" w:rsidR="00C13AC7" w:rsidRDefault="00C13AC7" w:rsidP="00C13AC7">
      <w:pPr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rPr>
          <w:b/>
          <w:i/>
          <w:iCs/>
          <w:color w:val="000000"/>
          <w:sz w:val="20"/>
          <w:szCs w:val="20"/>
        </w:rPr>
      </w:pPr>
      <w:bookmarkStart w:id="0" w:name="_Hlk148523136"/>
      <w:r>
        <w:rPr>
          <w:b/>
          <w:bCs/>
          <w:i/>
          <w:iCs/>
          <w:color w:val="000000"/>
          <w:sz w:val="20"/>
          <w:szCs w:val="20"/>
        </w:rPr>
        <w:t>1.pielikums</w:t>
      </w:r>
    </w:p>
    <w:bookmarkEnd w:id="0"/>
    <w:p w14:paraId="2B51F19F" w14:textId="77777777" w:rsidR="00C13AC7" w:rsidRDefault="00C13AC7" w:rsidP="00C13AC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Atklātā iepirkuma </w:t>
      </w:r>
      <w:bookmarkStart w:id="1" w:name="_Hlk134710464"/>
      <w:r>
        <w:rPr>
          <w:rFonts w:eastAsia="Calibri"/>
          <w:i/>
          <w:iCs/>
          <w:sz w:val="20"/>
          <w:szCs w:val="20"/>
        </w:rPr>
        <w:t>“</w:t>
      </w:r>
      <w:r w:rsidRPr="00C13AC7">
        <w:rPr>
          <w:rFonts w:eastAsia="Calibri"/>
          <w:i/>
          <w:iCs/>
          <w:sz w:val="20"/>
          <w:szCs w:val="20"/>
        </w:rPr>
        <w:t xml:space="preserve">Sūkņu staciju atjaunošanas darbi </w:t>
      </w:r>
    </w:p>
    <w:p w14:paraId="1BDD9B79" w14:textId="4C210F3A" w:rsidR="00C13AC7" w:rsidRDefault="00C13AC7" w:rsidP="00C13AC7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i/>
          <w:iCs/>
          <w:sz w:val="20"/>
          <w:szCs w:val="20"/>
        </w:rPr>
      </w:pPr>
      <w:r w:rsidRPr="00C13AC7">
        <w:rPr>
          <w:rFonts w:eastAsia="Calibri"/>
          <w:i/>
          <w:iCs/>
          <w:sz w:val="20"/>
          <w:szCs w:val="20"/>
        </w:rPr>
        <w:t>Brīvības ielā 1 un Sarkanmuižas dambī 25, Ventspilī</w:t>
      </w:r>
      <w:r>
        <w:rPr>
          <w:rFonts w:eastAsia="Calibri"/>
          <w:i/>
          <w:iCs/>
          <w:sz w:val="20"/>
          <w:szCs w:val="20"/>
        </w:rPr>
        <w:t xml:space="preserve">” </w:t>
      </w:r>
      <w:bookmarkEnd w:id="1"/>
      <w:r>
        <w:rPr>
          <w:rFonts w:eastAsia="Calibri"/>
          <w:i/>
          <w:iCs/>
          <w:sz w:val="20"/>
          <w:szCs w:val="20"/>
        </w:rPr>
        <w:t xml:space="preserve">nolikumam, </w:t>
      </w:r>
    </w:p>
    <w:p w14:paraId="12746A23" w14:textId="49C922C5" w:rsidR="00C13AC7" w:rsidRDefault="00C13AC7" w:rsidP="00C13AC7">
      <w:pPr>
        <w:jc w:val="right"/>
        <w:rPr>
          <w:rFonts w:eastAsia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identifikācijas Nr. VBOP 2024/3</w:t>
      </w:r>
      <w:r w:rsidR="00770471">
        <w:rPr>
          <w:rFonts w:eastAsia="Calibri"/>
          <w:i/>
          <w:iCs/>
          <w:color w:val="000000"/>
          <w:sz w:val="20"/>
          <w:szCs w:val="20"/>
        </w:rPr>
        <w:t>3</w:t>
      </w:r>
    </w:p>
    <w:p w14:paraId="2202D865" w14:textId="77777777" w:rsidR="00C13AC7" w:rsidRDefault="00C13AC7" w:rsidP="00C13AC7">
      <w:pPr>
        <w:jc w:val="center"/>
        <w:rPr>
          <w:rFonts w:eastAsia="Calibri"/>
          <w:i/>
          <w:iCs/>
          <w:color w:val="000000"/>
          <w:sz w:val="20"/>
          <w:szCs w:val="20"/>
        </w:rPr>
      </w:pPr>
    </w:p>
    <w:p w14:paraId="022B739D" w14:textId="17188068" w:rsidR="00143F2F" w:rsidRPr="00196404" w:rsidRDefault="009A1276" w:rsidP="00C13AC7">
      <w:pPr>
        <w:jc w:val="center"/>
        <w:rPr>
          <w:b/>
          <w:sz w:val="32"/>
          <w:szCs w:val="32"/>
        </w:rPr>
      </w:pPr>
      <w:r w:rsidRPr="00196404">
        <w:rPr>
          <w:b/>
          <w:sz w:val="32"/>
          <w:szCs w:val="32"/>
        </w:rPr>
        <w:t>Darba</w:t>
      </w:r>
      <w:r w:rsidR="00D33EEB" w:rsidRPr="00196404">
        <w:rPr>
          <w:b/>
          <w:sz w:val="32"/>
          <w:szCs w:val="32"/>
        </w:rPr>
        <w:t xml:space="preserve"> uzdevums</w:t>
      </w:r>
    </w:p>
    <w:p w14:paraId="5CB69A1D" w14:textId="64432B91" w:rsidR="00DF400A" w:rsidRDefault="00DF400A" w:rsidP="00DF400A">
      <w:pPr>
        <w:jc w:val="center"/>
        <w:rPr>
          <w:b/>
        </w:rPr>
      </w:pPr>
      <w:r w:rsidRPr="00DF400A">
        <w:rPr>
          <w:b/>
        </w:rPr>
        <w:t>Sūkņu staciju atjaunošanas darbi Brīvības ielā 1</w:t>
      </w:r>
    </w:p>
    <w:p w14:paraId="57FF01A9" w14:textId="3A8D605D" w:rsidR="00910FE3" w:rsidRDefault="00DF400A" w:rsidP="00DF400A">
      <w:pPr>
        <w:jc w:val="center"/>
        <w:rPr>
          <w:b/>
        </w:rPr>
      </w:pPr>
      <w:r w:rsidRPr="00DF400A">
        <w:rPr>
          <w:b/>
        </w:rPr>
        <w:t xml:space="preserve"> un Sarkanmuižas dambī 25, Ventspilī</w:t>
      </w:r>
      <w:r w:rsidR="00206235">
        <w:rPr>
          <w:b/>
        </w:rPr>
        <w:t xml:space="preserve"> </w:t>
      </w:r>
    </w:p>
    <w:p w14:paraId="4FB1C0FC" w14:textId="77777777" w:rsidR="00DF400A" w:rsidRPr="00A049F4" w:rsidRDefault="00DF400A" w:rsidP="00DF400A">
      <w:pPr>
        <w:jc w:val="center"/>
        <w:rPr>
          <w:b/>
        </w:rPr>
      </w:pPr>
    </w:p>
    <w:p w14:paraId="18F1D872" w14:textId="77777777" w:rsidR="00DF400A" w:rsidRDefault="002C26A8" w:rsidP="00DF400A">
      <w:pPr>
        <w:numPr>
          <w:ilvl w:val="0"/>
          <w:numId w:val="1"/>
        </w:numPr>
        <w:spacing w:after="120"/>
        <w:jc w:val="both"/>
        <w:rPr>
          <w:b/>
          <w:bCs/>
          <w:sz w:val="22"/>
          <w:szCs w:val="22"/>
        </w:rPr>
      </w:pPr>
      <w:r w:rsidRPr="00323696">
        <w:rPr>
          <w:b/>
          <w:bCs/>
          <w:sz w:val="22"/>
          <w:szCs w:val="22"/>
        </w:rPr>
        <w:t xml:space="preserve">Pasūtītājs – </w:t>
      </w:r>
      <w:r w:rsidRPr="00323696">
        <w:rPr>
          <w:sz w:val="22"/>
          <w:szCs w:val="22"/>
        </w:rPr>
        <w:t>Ventspils brīvostas pārvalde</w:t>
      </w:r>
      <w:r w:rsidR="001B1AB2" w:rsidRPr="00323696">
        <w:rPr>
          <w:sz w:val="22"/>
          <w:szCs w:val="22"/>
        </w:rPr>
        <w:t>.</w:t>
      </w:r>
    </w:p>
    <w:p w14:paraId="77227F5C" w14:textId="358B9EE2" w:rsidR="002C26A8" w:rsidRPr="00DF400A" w:rsidRDefault="002C26A8" w:rsidP="00DF400A">
      <w:pPr>
        <w:numPr>
          <w:ilvl w:val="0"/>
          <w:numId w:val="1"/>
        </w:numPr>
        <w:spacing w:after="120"/>
        <w:jc w:val="both"/>
        <w:rPr>
          <w:b/>
          <w:bCs/>
          <w:sz w:val="22"/>
          <w:szCs w:val="22"/>
        </w:rPr>
      </w:pPr>
      <w:r w:rsidRPr="00DF400A">
        <w:rPr>
          <w:b/>
          <w:bCs/>
          <w:sz w:val="22"/>
          <w:szCs w:val="22"/>
        </w:rPr>
        <w:t xml:space="preserve">Objekta nosaukums – </w:t>
      </w:r>
      <w:bookmarkStart w:id="2" w:name="_Hlk162443988"/>
      <w:r w:rsidR="00DF400A" w:rsidRPr="00DF400A">
        <w:rPr>
          <w:b/>
          <w:sz w:val="22"/>
          <w:szCs w:val="22"/>
        </w:rPr>
        <w:t>Sūkņu staciju atjaunošanas darbi Brīvības ielā 1</w:t>
      </w:r>
      <w:r w:rsidR="00DF400A" w:rsidRPr="00DF400A">
        <w:rPr>
          <w:b/>
          <w:bCs/>
          <w:sz w:val="22"/>
          <w:szCs w:val="22"/>
        </w:rPr>
        <w:t xml:space="preserve"> </w:t>
      </w:r>
      <w:r w:rsidR="00DF400A" w:rsidRPr="00DF400A">
        <w:rPr>
          <w:b/>
          <w:sz w:val="22"/>
          <w:szCs w:val="22"/>
        </w:rPr>
        <w:t>un Sarkanmuižas dambī 25, Ventspilī</w:t>
      </w:r>
      <w:bookmarkEnd w:id="2"/>
    </w:p>
    <w:p w14:paraId="6D4FBDF9" w14:textId="65F8069C" w:rsidR="00A049F4" w:rsidRPr="00323696" w:rsidRDefault="005F6F65" w:rsidP="00592F83">
      <w:pPr>
        <w:numPr>
          <w:ilvl w:val="0"/>
          <w:numId w:val="1"/>
        </w:numPr>
        <w:ind w:left="357" w:hanging="357"/>
        <w:jc w:val="both"/>
        <w:rPr>
          <w:b/>
          <w:bCs/>
          <w:sz w:val="22"/>
          <w:szCs w:val="22"/>
        </w:rPr>
      </w:pPr>
      <w:r w:rsidRPr="00323696">
        <w:rPr>
          <w:b/>
          <w:bCs/>
          <w:sz w:val="22"/>
          <w:szCs w:val="22"/>
        </w:rPr>
        <w:t xml:space="preserve">Darbu </w:t>
      </w:r>
      <w:r w:rsidR="00184623" w:rsidRPr="00323696">
        <w:rPr>
          <w:b/>
          <w:bCs/>
          <w:sz w:val="22"/>
          <w:szCs w:val="22"/>
        </w:rPr>
        <w:t>izpildes vieta</w:t>
      </w:r>
    </w:p>
    <w:p w14:paraId="434DAB43" w14:textId="3404DB48" w:rsidR="005E1EBF" w:rsidRPr="00556566" w:rsidRDefault="00DF400A" w:rsidP="008540D2">
      <w:pPr>
        <w:pStyle w:val="Sarakstarindkopa"/>
        <w:numPr>
          <w:ilvl w:val="1"/>
          <w:numId w:val="23"/>
        </w:numPr>
        <w:spacing w:after="120"/>
        <w:ind w:left="709"/>
        <w:jc w:val="both"/>
        <w:rPr>
          <w:sz w:val="22"/>
          <w:szCs w:val="22"/>
        </w:rPr>
      </w:pPr>
      <w:r>
        <w:rPr>
          <w:spacing w:val="-3"/>
          <w:sz w:val="22"/>
          <w:szCs w:val="22"/>
          <w:shd w:val="clear" w:color="auto" w:fill="FFFFFF"/>
        </w:rPr>
        <w:t>Brīvīb</w:t>
      </w:r>
      <w:r w:rsidR="004F6237">
        <w:rPr>
          <w:spacing w:val="-3"/>
          <w:sz w:val="22"/>
          <w:szCs w:val="22"/>
          <w:shd w:val="clear" w:color="auto" w:fill="FFFFFF"/>
        </w:rPr>
        <w:t>as</w:t>
      </w:r>
      <w:r>
        <w:rPr>
          <w:spacing w:val="-3"/>
          <w:sz w:val="22"/>
          <w:szCs w:val="22"/>
          <w:shd w:val="clear" w:color="auto" w:fill="FFFFFF"/>
        </w:rPr>
        <w:t xml:space="preserve"> iela 1 un Sarkanmuižas dambis 25</w:t>
      </w:r>
      <w:r w:rsidR="00556566" w:rsidRPr="00556566">
        <w:rPr>
          <w:spacing w:val="-3"/>
          <w:sz w:val="22"/>
          <w:szCs w:val="22"/>
          <w:shd w:val="clear" w:color="auto" w:fill="FFFFFF"/>
        </w:rPr>
        <w:t>, Ventspils</w:t>
      </w:r>
      <w:r w:rsidR="00EB6854" w:rsidRPr="00556566">
        <w:rPr>
          <w:sz w:val="22"/>
          <w:szCs w:val="22"/>
        </w:rPr>
        <w:t>.</w:t>
      </w:r>
    </w:p>
    <w:p w14:paraId="4082AA0A" w14:textId="3430DCC1" w:rsidR="00A049F4" w:rsidRPr="00323696" w:rsidRDefault="00A049F4" w:rsidP="00592F83">
      <w:pPr>
        <w:numPr>
          <w:ilvl w:val="0"/>
          <w:numId w:val="1"/>
        </w:numPr>
        <w:ind w:left="357" w:hanging="357"/>
        <w:jc w:val="both"/>
        <w:rPr>
          <w:b/>
          <w:bCs/>
          <w:sz w:val="22"/>
          <w:szCs w:val="22"/>
        </w:rPr>
      </w:pPr>
      <w:r w:rsidRPr="00323696">
        <w:rPr>
          <w:b/>
          <w:bCs/>
          <w:sz w:val="22"/>
          <w:szCs w:val="22"/>
        </w:rPr>
        <w:t>Darbu apjoms un saturs</w:t>
      </w:r>
    </w:p>
    <w:p w14:paraId="5F80EFE1" w14:textId="26321B0D" w:rsidR="000A6247" w:rsidRDefault="000A6247" w:rsidP="008540D2">
      <w:pPr>
        <w:pStyle w:val="Sarakstarindkopa"/>
        <w:numPr>
          <w:ilvl w:val="1"/>
          <w:numId w:val="24"/>
        </w:numPr>
        <w:spacing w:after="120"/>
        <w:ind w:left="709"/>
        <w:jc w:val="both"/>
        <w:rPr>
          <w:sz w:val="22"/>
          <w:szCs w:val="22"/>
        </w:rPr>
      </w:pPr>
      <w:r w:rsidRPr="00A42487">
        <w:rPr>
          <w:sz w:val="22"/>
          <w:szCs w:val="22"/>
        </w:rPr>
        <w:t xml:space="preserve">Darbs paredz 5 </w:t>
      </w:r>
      <w:r w:rsidR="001A03C7" w:rsidRPr="00A42487">
        <w:rPr>
          <w:sz w:val="22"/>
          <w:szCs w:val="22"/>
        </w:rPr>
        <w:t xml:space="preserve">(piecu) </w:t>
      </w:r>
      <w:r w:rsidRPr="00A42487">
        <w:rPr>
          <w:sz w:val="22"/>
          <w:szCs w:val="22"/>
        </w:rPr>
        <w:t>kanalizācijas sūkņu stacij</w:t>
      </w:r>
      <w:r w:rsidR="001A03C7" w:rsidRPr="00A42487">
        <w:rPr>
          <w:sz w:val="22"/>
          <w:szCs w:val="22"/>
        </w:rPr>
        <w:t>u</w:t>
      </w:r>
      <w:r w:rsidRPr="00A42487">
        <w:rPr>
          <w:sz w:val="22"/>
          <w:szCs w:val="22"/>
        </w:rPr>
        <w:t xml:space="preserve"> atjaunošanas darbus, atbilstoši </w:t>
      </w:r>
      <w:r w:rsidR="00987C61" w:rsidRPr="00A42487">
        <w:rPr>
          <w:sz w:val="22"/>
          <w:szCs w:val="22"/>
        </w:rPr>
        <w:t xml:space="preserve">Darba uzdevuma </w:t>
      </w:r>
      <w:r w:rsidRPr="00A42487">
        <w:rPr>
          <w:sz w:val="22"/>
          <w:szCs w:val="22"/>
        </w:rPr>
        <w:t>1. pielikumam</w:t>
      </w:r>
      <w:r w:rsidR="00770471" w:rsidRPr="00A42487">
        <w:rPr>
          <w:sz w:val="22"/>
          <w:szCs w:val="22"/>
        </w:rPr>
        <w:t xml:space="preserve"> “</w:t>
      </w:r>
      <w:r w:rsidR="00D2043E" w:rsidRPr="00A42487">
        <w:rPr>
          <w:sz w:val="22"/>
          <w:szCs w:val="22"/>
        </w:rPr>
        <w:t>Sūkņu staciju novietojuma plāns</w:t>
      </w:r>
      <w:r w:rsidR="00770471" w:rsidRPr="00A42487">
        <w:rPr>
          <w:sz w:val="22"/>
          <w:szCs w:val="22"/>
        </w:rPr>
        <w:t>”</w:t>
      </w:r>
      <w:r w:rsidRPr="00A42487">
        <w:rPr>
          <w:sz w:val="22"/>
          <w:szCs w:val="22"/>
        </w:rPr>
        <w:t xml:space="preserve"> un </w:t>
      </w:r>
      <w:r w:rsidR="00D2043E" w:rsidRPr="00A42487">
        <w:rPr>
          <w:sz w:val="22"/>
          <w:szCs w:val="22"/>
        </w:rPr>
        <w:t xml:space="preserve">Darba uzdevuma </w:t>
      </w:r>
      <w:r w:rsidR="00987C61" w:rsidRPr="00A42487">
        <w:rPr>
          <w:sz w:val="22"/>
          <w:szCs w:val="22"/>
        </w:rPr>
        <w:t xml:space="preserve"> </w:t>
      </w:r>
      <w:r w:rsidR="00D2043E" w:rsidRPr="00A42487">
        <w:rPr>
          <w:sz w:val="22"/>
          <w:szCs w:val="22"/>
        </w:rPr>
        <w:t>2</w:t>
      </w:r>
      <w:r w:rsidRPr="00A42487">
        <w:rPr>
          <w:sz w:val="22"/>
          <w:szCs w:val="22"/>
        </w:rPr>
        <w:t>. pielikumam</w:t>
      </w:r>
      <w:r w:rsidR="00D2043E" w:rsidRPr="00A42487">
        <w:rPr>
          <w:sz w:val="22"/>
          <w:szCs w:val="22"/>
        </w:rPr>
        <w:t xml:space="preserve"> “Veicamo darbu </w:t>
      </w:r>
      <w:r w:rsidR="000A1C77" w:rsidRPr="00A42487">
        <w:rPr>
          <w:sz w:val="22"/>
          <w:szCs w:val="22"/>
        </w:rPr>
        <w:t xml:space="preserve">apjoma </w:t>
      </w:r>
      <w:r w:rsidR="00D2043E" w:rsidRPr="00A42487">
        <w:rPr>
          <w:sz w:val="22"/>
          <w:szCs w:val="22"/>
        </w:rPr>
        <w:t xml:space="preserve">un </w:t>
      </w:r>
      <w:r w:rsidR="0000437C" w:rsidRPr="00A42487">
        <w:rPr>
          <w:sz w:val="22"/>
          <w:szCs w:val="22"/>
        </w:rPr>
        <w:t xml:space="preserve">nepieciešamo </w:t>
      </w:r>
      <w:r w:rsidR="00D2043E" w:rsidRPr="00A42487">
        <w:rPr>
          <w:sz w:val="22"/>
          <w:szCs w:val="22"/>
        </w:rPr>
        <w:t>materiālu saraksts”</w:t>
      </w:r>
      <w:r w:rsidRPr="00A42487">
        <w:rPr>
          <w:sz w:val="22"/>
          <w:szCs w:val="22"/>
        </w:rPr>
        <w:t>.</w:t>
      </w:r>
    </w:p>
    <w:p w14:paraId="680C7580" w14:textId="28E1409B" w:rsidR="007B2ADC" w:rsidRPr="00A42487" w:rsidRDefault="007B2ADC" w:rsidP="008540D2">
      <w:pPr>
        <w:pStyle w:val="Sarakstarindkopa"/>
        <w:numPr>
          <w:ilvl w:val="1"/>
          <w:numId w:val="24"/>
        </w:numPr>
        <w:spacing w:after="120"/>
        <w:ind w:left="709"/>
        <w:jc w:val="both"/>
        <w:rPr>
          <w:sz w:val="22"/>
          <w:szCs w:val="22"/>
        </w:rPr>
      </w:pPr>
      <w:r w:rsidRPr="007B2ADC">
        <w:rPr>
          <w:sz w:val="22"/>
          <w:szCs w:val="22"/>
        </w:rPr>
        <w:t>Aizvietot materiālus, izstrādājumus un iekārtas ar ekvivalentiem Izpildītājs drīkst tikai ar Pasūtītāja rakstveida piekrišanu.</w:t>
      </w:r>
    </w:p>
    <w:p w14:paraId="3BAAF178" w14:textId="0FB468D1" w:rsidR="00767D44" w:rsidRPr="005A4AF7" w:rsidRDefault="00767D44" w:rsidP="008540D2">
      <w:pPr>
        <w:pStyle w:val="Sarakstarindkopa"/>
        <w:numPr>
          <w:ilvl w:val="1"/>
          <w:numId w:val="24"/>
        </w:numPr>
        <w:spacing w:after="120"/>
        <w:ind w:left="709"/>
        <w:jc w:val="both"/>
        <w:rPr>
          <w:sz w:val="22"/>
          <w:szCs w:val="22"/>
        </w:rPr>
      </w:pPr>
      <w:r w:rsidRPr="005A4AF7">
        <w:rPr>
          <w:sz w:val="22"/>
          <w:szCs w:val="22"/>
        </w:rPr>
        <w:t xml:space="preserve">Pirms </w:t>
      </w:r>
      <w:r w:rsidR="001A03C7" w:rsidRPr="005A4AF7">
        <w:rPr>
          <w:sz w:val="22"/>
          <w:szCs w:val="22"/>
        </w:rPr>
        <w:t xml:space="preserve">iepirkuma </w:t>
      </w:r>
      <w:r w:rsidRPr="005A4AF7">
        <w:rPr>
          <w:sz w:val="22"/>
          <w:szCs w:val="22"/>
        </w:rPr>
        <w:t>piedāvājuma iesniegšanas darbu izpildes vieta ir jāaps</w:t>
      </w:r>
      <w:r w:rsidR="0000437C" w:rsidRPr="005A4AF7">
        <w:rPr>
          <w:sz w:val="22"/>
          <w:szCs w:val="22"/>
        </w:rPr>
        <w:t>kata</w:t>
      </w:r>
      <w:r w:rsidRPr="005A4AF7">
        <w:rPr>
          <w:sz w:val="22"/>
          <w:szCs w:val="22"/>
        </w:rPr>
        <w:t xml:space="preserve">, </w:t>
      </w:r>
      <w:r w:rsidR="0000437C" w:rsidRPr="005A4AF7">
        <w:rPr>
          <w:sz w:val="22"/>
          <w:szCs w:val="22"/>
        </w:rPr>
        <w:t xml:space="preserve">lai iepazītos ar </w:t>
      </w:r>
      <w:r w:rsidR="005B05E5" w:rsidRPr="005A4AF7">
        <w:rPr>
          <w:sz w:val="22"/>
          <w:szCs w:val="22"/>
        </w:rPr>
        <w:t xml:space="preserve">Darba uzdevuma </w:t>
      </w:r>
      <w:r w:rsidR="00987C61" w:rsidRPr="005A4AF7">
        <w:rPr>
          <w:sz w:val="22"/>
          <w:szCs w:val="22"/>
        </w:rPr>
        <w:t xml:space="preserve"> </w:t>
      </w:r>
      <w:r w:rsidR="005B05E5" w:rsidRPr="005A4AF7">
        <w:rPr>
          <w:sz w:val="22"/>
          <w:szCs w:val="22"/>
        </w:rPr>
        <w:t>2</w:t>
      </w:r>
      <w:r w:rsidRPr="005A4AF7">
        <w:rPr>
          <w:sz w:val="22"/>
          <w:szCs w:val="22"/>
        </w:rPr>
        <w:t>. pielikumā pievienoto veicamo darbu</w:t>
      </w:r>
      <w:r w:rsidR="0060113B" w:rsidRPr="005A4AF7">
        <w:rPr>
          <w:sz w:val="22"/>
          <w:szCs w:val="22"/>
        </w:rPr>
        <w:t xml:space="preserve"> </w:t>
      </w:r>
      <w:r w:rsidR="000A1C77" w:rsidRPr="005A4AF7">
        <w:rPr>
          <w:sz w:val="22"/>
          <w:szCs w:val="22"/>
        </w:rPr>
        <w:t>apjomu</w:t>
      </w:r>
      <w:r w:rsidR="0060113B" w:rsidRPr="005A4AF7">
        <w:rPr>
          <w:sz w:val="22"/>
          <w:szCs w:val="22"/>
        </w:rPr>
        <w:t xml:space="preserve"> </w:t>
      </w:r>
      <w:r w:rsidR="0000437C" w:rsidRPr="005A4AF7">
        <w:rPr>
          <w:sz w:val="22"/>
          <w:szCs w:val="22"/>
        </w:rPr>
        <w:t>un</w:t>
      </w:r>
      <w:r w:rsidRPr="005A4AF7">
        <w:rPr>
          <w:sz w:val="22"/>
          <w:szCs w:val="22"/>
        </w:rPr>
        <w:t xml:space="preserve"> </w:t>
      </w:r>
      <w:r w:rsidR="00C07C5A" w:rsidRPr="005A4AF7">
        <w:rPr>
          <w:sz w:val="22"/>
          <w:szCs w:val="22"/>
        </w:rPr>
        <w:t>materiālu</w:t>
      </w:r>
      <w:r w:rsidR="0000437C" w:rsidRPr="005A4AF7">
        <w:rPr>
          <w:sz w:val="22"/>
          <w:szCs w:val="22"/>
        </w:rPr>
        <w:t xml:space="preserve"> sarakstu dabā.</w:t>
      </w:r>
    </w:p>
    <w:p w14:paraId="63E871F3" w14:textId="4338767A" w:rsidR="000A6247" w:rsidRPr="00A42487" w:rsidRDefault="000A6247" w:rsidP="008540D2">
      <w:pPr>
        <w:pStyle w:val="Sarakstarindkopa"/>
        <w:numPr>
          <w:ilvl w:val="1"/>
          <w:numId w:val="24"/>
        </w:numPr>
        <w:spacing w:after="120"/>
        <w:ind w:left="709"/>
        <w:jc w:val="both"/>
        <w:rPr>
          <w:sz w:val="22"/>
          <w:szCs w:val="22"/>
        </w:rPr>
      </w:pPr>
      <w:r w:rsidRPr="00A42487">
        <w:rPr>
          <w:sz w:val="22"/>
          <w:szCs w:val="22"/>
        </w:rPr>
        <w:t xml:space="preserve">Garantijas laiks </w:t>
      </w:r>
      <w:r w:rsidR="002E7D29">
        <w:rPr>
          <w:sz w:val="22"/>
          <w:szCs w:val="22"/>
        </w:rPr>
        <w:t xml:space="preserve">veiktajiem darbiem un pielietotajiem materiāliem - </w:t>
      </w:r>
      <w:r w:rsidRPr="00A42487">
        <w:rPr>
          <w:sz w:val="22"/>
          <w:szCs w:val="22"/>
        </w:rPr>
        <w:t>2 (divi) gadi</w:t>
      </w:r>
      <w:r w:rsidR="002E7D29">
        <w:rPr>
          <w:sz w:val="22"/>
          <w:szCs w:val="22"/>
        </w:rPr>
        <w:t xml:space="preserve"> pēc darbu pieņemšanas – nodošanas akta parakstīš</w:t>
      </w:r>
      <w:r w:rsidR="00E006E2">
        <w:rPr>
          <w:sz w:val="22"/>
          <w:szCs w:val="22"/>
        </w:rPr>
        <w:t>a</w:t>
      </w:r>
      <w:r w:rsidR="002E7D29">
        <w:rPr>
          <w:sz w:val="22"/>
          <w:szCs w:val="22"/>
        </w:rPr>
        <w:t>nas</w:t>
      </w:r>
      <w:r w:rsidRPr="00A42487">
        <w:rPr>
          <w:sz w:val="22"/>
          <w:szCs w:val="22"/>
        </w:rPr>
        <w:t>.</w:t>
      </w:r>
    </w:p>
    <w:p w14:paraId="07860E68" w14:textId="1E393227" w:rsidR="00EB6854" w:rsidRPr="00A42487" w:rsidRDefault="00EB6854" w:rsidP="008540D2">
      <w:pPr>
        <w:pStyle w:val="Sarakstarindkopa"/>
        <w:numPr>
          <w:ilvl w:val="1"/>
          <w:numId w:val="24"/>
        </w:numPr>
        <w:spacing w:after="120"/>
        <w:ind w:left="709"/>
        <w:jc w:val="both"/>
        <w:rPr>
          <w:sz w:val="22"/>
          <w:szCs w:val="22"/>
        </w:rPr>
      </w:pPr>
      <w:r w:rsidRPr="00A42487">
        <w:rPr>
          <w:sz w:val="22"/>
          <w:szCs w:val="22"/>
        </w:rPr>
        <w:t>Darbu izpildes vietas sakārtošana</w:t>
      </w:r>
      <w:r w:rsidR="001A157B" w:rsidRPr="00A42487">
        <w:rPr>
          <w:sz w:val="22"/>
          <w:szCs w:val="22"/>
        </w:rPr>
        <w:t xml:space="preserve"> pēc darbu pabeigšanas.</w:t>
      </w:r>
    </w:p>
    <w:p w14:paraId="5C0BCEF5" w14:textId="2E8826F6" w:rsidR="00A049F4" w:rsidRPr="00A42487" w:rsidRDefault="00086F68" w:rsidP="00592F83">
      <w:pPr>
        <w:numPr>
          <w:ilvl w:val="0"/>
          <w:numId w:val="1"/>
        </w:numPr>
        <w:spacing w:before="120"/>
        <w:ind w:left="357" w:hanging="357"/>
        <w:jc w:val="both"/>
        <w:rPr>
          <w:b/>
          <w:bCs/>
          <w:sz w:val="22"/>
          <w:szCs w:val="22"/>
        </w:rPr>
      </w:pPr>
      <w:r w:rsidRPr="00A42487">
        <w:rPr>
          <w:b/>
          <w:bCs/>
          <w:sz w:val="22"/>
          <w:szCs w:val="22"/>
        </w:rPr>
        <w:t>Apmaksas noteikumi</w:t>
      </w:r>
    </w:p>
    <w:p w14:paraId="421420FC" w14:textId="7FC5F32D" w:rsidR="002E7D29" w:rsidRPr="002E7D29" w:rsidRDefault="00FA49BB" w:rsidP="008540D2">
      <w:pPr>
        <w:pStyle w:val="Sarakstarindkopa"/>
        <w:numPr>
          <w:ilvl w:val="1"/>
          <w:numId w:val="25"/>
        </w:numPr>
        <w:spacing w:after="120"/>
        <w:ind w:left="709"/>
        <w:jc w:val="both"/>
        <w:rPr>
          <w:b/>
          <w:bCs/>
          <w:sz w:val="22"/>
          <w:szCs w:val="22"/>
        </w:rPr>
      </w:pPr>
      <w:r w:rsidRPr="005A4AF7">
        <w:rPr>
          <w:sz w:val="22"/>
          <w:szCs w:val="22"/>
        </w:rPr>
        <w:t xml:space="preserve">Priekšapmaksa </w:t>
      </w:r>
      <w:r w:rsidR="002E7D29">
        <w:rPr>
          <w:sz w:val="22"/>
          <w:szCs w:val="22"/>
        </w:rPr>
        <w:t xml:space="preserve">ne vairāk kā </w:t>
      </w:r>
      <w:r w:rsidRPr="005A4AF7">
        <w:rPr>
          <w:sz w:val="22"/>
          <w:szCs w:val="22"/>
        </w:rPr>
        <w:t xml:space="preserve">40% apmērā. </w:t>
      </w:r>
    </w:p>
    <w:p w14:paraId="7AB05AB0" w14:textId="66E396C2" w:rsidR="008540D2" w:rsidRPr="00A42487" w:rsidRDefault="008540D2" w:rsidP="008540D2">
      <w:pPr>
        <w:numPr>
          <w:ilvl w:val="0"/>
          <w:numId w:val="1"/>
        </w:numPr>
        <w:spacing w:before="120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Īpašie noteikumi</w:t>
      </w:r>
    </w:p>
    <w:p w14:paraId="3F93F89F" w14:textId="77777777" w:rsidR="00D10B12" w:rsidRDefault="00431CEF" w:rsidP="008540D2">
      <w:pPr>
        <w:pStyle w:val="Sarakstarindkopa"/>
        <w:numPr>
          <w:ilvl w:val="1"/>
          <w:numId w:val="26"/>
        </w:numPr>
        <w:ind w:left="709"/>
        <w:contextualSpacing w:val="0"/>
        <w:jc w:val="both"/>
        <w:rPr>
          <w:sz w:val="22"/>
          <w:szCs w:val="22"/>
        </w:rPr>
      </w:pPr>
      <w:r w:rsidRPr="00A42487">
        <w:rPr>
          <w:sz w:val="22"/>
          <w:szCs w:val="22"/>
        </w:rPr>
        <w:t>Objekta</w:t>
      </w:r>
      <w:r w:rsidR="007162E5" w:rsidRPr="00A42487">
        <w:rPr>
          <w:sz w:val="22"/>
          <w:szCs w:val="22"/>
        </w:rPr>
        <w:t xml:space="preserve"> apskate brīvi pieejama ir tikai daļēji</w:t>
      </w:r>
      <w:r w:rsidR="00D10B12">
        <w:rPr>
          <w:sz w:val="22"/>
          <w:szCs w:val="22"/>
        </w:rPr>
        <w:t>:</w:t>
      </w:r>
    </w:p>
    <w:p w14:paraId="1803524C" w14:textId="110248AC" w:rsidR="00D10B12" w:rsidRDefault="00B15E86" w:rsidP="00B15E86">
      <w:pPr>
        <w:pStyle w:val="Sarakstarindkop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LK KSS-2 un LK KSS-3</w:t>
      </w:r>
      <w:r w:rsidR="00095141">
        <w:rPr>
          <w:sz w:val="22"/>
          <w:szCs w:val="22"/>
        </w:rPr>
        <w:t xml:space="preserve"> atrodas publiskā zonā</w:t>
      </w:r>
      <w:r w:rsidR="008E5A10">
        <w:rPr>
          <w:sz w:val="22"/>
          <w:szCs w:val="22"/>
        </w:rPr>
        <w:t>;</w:t>
      </w:r>
    </w:p>
    <w:p w14:paraId="71339F1B" w14:textId="0C57ACEA" w:rsidR="008E5A10" w:rsidRPr="00B15E86" w:rsidRDefault="008E5A10" w:rsidP="00B15E86">
      <w:pPr>
        <w:pStyle w:val="Sarakstarindkop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LK KSS-1,</w:t>
      </w:r>
      <w:r w:rsidRPr="008E5A10">
        <w:rPr>
          <w:sz w:val="22"/>
          <w:szCs w:val="22"/>
        </w:rPr>
        <w:t xml:space="preserve"> </w:t>
      </w:r>
      <w:r>
        <w:rPr>
          <w:sz w:val="22"/>
          <w:szCs w:val="22"/>
        </w:rPr>
        <w:t>LK KSS-4 un</w:t>
      </w:r>
      <w:r w:rsidRPr="008E5A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 KSS-1 atrodas </w:t>
      </w:r>
      <w:r w:rsidR="00946423">
        <w:rPr>
          <w:sz w:val="22"/>
          <w:szCs w:val="22"/>
        </w:rPr>
        <w:t>slēgtā teritorijā (iekļūšana ar caurlaidēm).</w:t>
      </w:r>
    </w:p>
    <w:p w14:paraId="410F50D6" w14:textId="270A89A4" w:rsidR="007162E5" w:rsidRPr="00A42487" w:rsidRDefault="00770471" w:rsidP="001B5741">
      <w:pPr>
        <w:pStyle w:val="Sarakstarindkopa"/>
        <w:ind w:left="709"/>
        <w:contextualSpacing w:val="0"/>
        <w:jc w:val="both"/>
        <w:rPr>
          <w:sz w:val="22"/>
          <w:szCs w:val="22"/>
        </w:rPr>
      </w:pPr>
      <w:r w:rsidRPr="00A42487">
        <w:rPr>
          <w:sz w:val="22"/>
          <w:szCs w:val="22"/>
        </w:rPr>
        <w:t>Objekta</w:t>
      </w:r>
      <w:r w:rsidR="007162E5" w:rsidRPr="00A42487">
        <w:rPr>
          <w:sz w:val="22"/>
          <w:szCs w:val="22"/>
        </w:rPr>
        <w:t xml:space="preserve"> apskate jāsaskaņo ar Ventspils brīvostas pārvaldes kontaktpersonu</w:t>
      </w:r>
      <w:r w:rsidR="00A42487">
        <w:rPr>
          <w:sz w:val="22"/>
          <w:szCs w:val="22"/>
        </w:rPr>
        <w:t xml:space="preserve"> </w:t>
      </w:r>
      <w:r w:rsidR="005A4AF7">
        <w:rPr>
          <w:sz w:val="22"/>
          <w:szCs w:val="22"/>
        </w:rPr>
        <w:t>(</w:t>
      </w:r>
      <w:r w:rsidR="005A4AF7" w:rsidRPr="005A4AF7">
        <w:rPr>
          <w:sz w:val="22"/>
          <w:szCs w:val="22"/>
        </w:rPr>
        <w:t xml:space="preserve">Andi Jansonu, tālr. 26159886), nosūtot e-pastā (andis.jansons@vbp.lv) pieprasījumu un informāciju par personu, kura veiks objekta apskati. Pēc veiktās apskates tiek aizpildīta un parakstīta objekta apskates veidlapa saskaņā ar </w:t>
      </w:r>
      <w:r w:rsidR="005A4AF7">
        <w:rPr>
          <w:sz w:val="22"/>
          <w:szCs w:val="22"/>
        </w:rPr>
        <w:t>N</w:t>
      </w:r>
      <w:r w:rsidR="005A4AF7" w:rsidRPr="005A4AF7">
        <w:rPr>
          <w:sz w:val="22"/>
          <w:szCs w:val="22"/>
        </w:rPr>
        <w:t>olikuma 9.pielikumā noteikto</w:t>
      </w:r>
      <w:r w:rsidR="007162E5" w:rsidRPr="00A42487">
        <w:rPr>
          <w:sz w:val="22"/>
          <w:szCs w:val="22"/>
        </w:rPr>
        <w:t>.</w:t>
      </w:r>
    </w:p>
    <w:p w14:paraId="1BB0A6FB" w14:textId="4E754755" w:rsidR="000A6247" w:rsidRPr="00A42487" w:rsidRDefault="000A6247" w:rsidP="008540D2">
      <w:pPr>
        <w:pStyle w:val="Sarakstarindkopa"/>
        <w:numPr>
          <w:ilvl w:val="1"/>
          <w:numId w:val="26"/>
        </w:numPr>
        <w:ind w:left="709"/>
        <w:contextualSpacing w:val="0"/>
        <w:jc w:val="both"/>
        <w:rPr>
          <w:sz w:val="22"/>
          <w:szCs w:val="22"/>
        </w:rPr>
      </w:pPr>
      <w:r w:rsidRPr="00A42487">
        <w:rPr>
          <w:sz w:val="22"/>
          <w:szCs w:val="22"/>
        </w:rPr>
        <w:t>Jāveic darba izpildes vietas norobežošana pēc nepieciešamības</w:t>
      </w:r>
      <w:r w:rsidR="007162E5" w:rsidRPr="00A42487">
        <w:rPr>
          <w:sz w:val="22"/>
          <w:szCs w:val="22"/>
        </w:rPr>
        <w:t>.</w:t>
      </w:r>
    </w:p>
    <w:p w14:paraId="4AD7668E" w14:textId="2E99810F" w:rsidR="00CA6DDC" w:rsidRPr="00CA6DDC" w:rsidRDefault="00CA6DDC" w:rsidP="008540D2">
      <w:pPr>
        <w:pStyle w:val="Sarakstarindkopa"/>
        <w:numPr>
          <w:ilvl w:val="1"/>
          <w:numId w:val="26"/>
        </w:numPr>
        <w:ind w:left="709"/>
        <w:contextualSpacing w:val="0"/>
        <w:jc w:val="both"/>
        <w:rPr>
          <w:sz w:val="22"/>
          <w:szCs w:val="22"/>
        </w:rPr>
      </w:pPr>
      <w:r w:rsidRPr="00A42487">
        <w:rPr>
          <w:rFonts w:eastAsia="Calibri"/>
          <w:sz w:val="22"/>
          <w:szCs w:val="22"/>
          <w:lang w:eastAsia="en-US"/>
        </w:rPr>
        <w:t>Izpildītājam līgumcenā jāparedz visas tās izmaksas, kas nepieciešamas</w:t>
      </w:r>
      <w:r w:rsidRPr="00CA6DDC">
        <w:rPr>
          <w:rFonts w:eastAsia="Calibri"/>
          <w:sz w:val="22"/>
          <w:szCs w:val="22"/>
          <w:lang w:eastAsia="en-US"/>
        </w:rPr>
        <w:t xml:space="preserve"> pilnīgai darbu pabeigšanai, tajā skaitā izmaksas, kuras varēja un kuras vajadzēja paredzēt, vai to pielietojuma nepieciešamība izriet no objekta rakstura vai apjoma.</w:t>
      </w:r>
    </w:p>
    <w:p w14:paraId="1CC4ABA7" w14:textId="6E9155D0" w:rsidR="00EB6854" w:rsidRPr="00323696" w:rsidRDefault="00EB6854" w:rsidP="008540D2">
      <w:pPr>
        <w:pStyle w:val="Sarakstarindkopa"/>
        <w:numPr>
          <w:ilvl w:val="1"/>
          <w:numId w:val="26"/>
        </w:numPr>
        <w:ind w:left="709"/>
        <w:contextualSpacing w:val="0"/>
        <w:jc w:val="both"/>
        <w:rPr>
          <w:sz w:val="22"/>
          <w:szCs w:val="22"/>
        </w:rPr>
      </w:pPr>
      <w:r w:rsidRPr="00323696">
        <w:rPr>
          <w:sz w:val="22"/>
          <w:szCs w:val="22"/>
        </w:rPr>
        <w:t xml:space="preserve">Darbu izpilde un organizācija </w:t>
      </w:r>
      <w:r w:rsidR="000A1C77">
        <w:rPr>
          <w:sz w:val="22"/>
          <w:szCs w:val="22"/>
        </w:rPr>
        <w:t>sūkņu stacijas SK KSS-1, LK KSS-1 un LK KSS-</w:t>
      </w:r>
      <w:r w:rsidR="00E62575">
        <w:rPr>
          <w:sz w:val="22"/>
          <w:szCs w:val="22"/>
        </w:rPr>
        <w:t>4</w:t>
      </w:r>
      <w:r w:rsidR="000A1C77">
        <w:rPr>
          <w:sz w:val="22"/>
          <w:szCs w:val="22"/>
        </w:rPr>
        <w:t xml:space="preserve"> atjaunošanai </w:t>
      </w:r>
      <w:r w:rsidRPr="00323696">
        <w:rPr>
          <w:sz w:val="22"/>
          <w:szCs w:val="22"/>
        </w:rPr>
        <w:t xml:space="preserve">jāsaskaņo ar  </w:t>
      </w:r>
      <w:r w:rsidR="001A157B">
        <w:rPr>
          <w:sz w:val="22"/>
          <w:szCs w:val="22"/>
        </w:rPr>
        <w:t>AS “Stena Line Ports Ventspils</w:t>
      </w:r>
      <w:r w:rsidRPr="00323696">
        <w:rPr>
          <w:sz w:val="22"/>
          <w:szCs w:val="22"/>
        </w:rPr>
        <w:t>”.</w:t>
      </w:r>
    </w:p>
    <w:p w14:paraId="2899C255" w14:textId="68FD8B1F" w:rsidR="00FE5D0E" w:rsidRDefault="00D92986" w:rsidP="008540D2">
      <w:pPr>
        <w:pStyle w:val="Sarakstarindkopa"/>
        <w:numPr>
          <w:ilvl w:val="1"/>
          <w:numId w:val="26"/>
        </w:numPr>
        <w:ind w:left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urlaides iekļūšanai </w:t>
      </w:r>
      <w:r w:rsidR="001A157B">
        <w:rPr>
          <w:sz w:val="22"/>
          <w:szCs w:val="22"/>
        </w:rPr>
        <w:t>AS “Stena Line Ports Ventspils</w:t>
      </w:r>
      <w:r w:rsidR="001A157B" w:rsidRPr="00323696">
        <w:rPr>
          <w:sz w:val="22"/>
          <w:szCs w:val="22"/>
        </w:rPr>
        <w:t>”</w:t>
      </w:r>
      <w:r w:rsidR="001A15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itorijā </w:t>
      </w:r>
      <w:r w:rsidR="000A1C77">
        <w:rPr>
          <w:sz w:val="22"/>
          <w:szCs w:val="22"/>
        </w:rPr>
        <w:t>piesaka un noformē</w:t>
      </w:r>
      <w:r>
        <w:rPr>
          <w:sz w:val="22"/>
          <w:szCs w:val="22"/>
        </w:rPr>
        <w:t xml:space="preserve"> Izpildītājs.</w:t>
      </w:r>
    </w:p>
    <w:p w14:paraId="5227070D" w14:textId="6BE8A1DF" w:rsidR="004157EA" w:rsidRDefault="004157EA" w:rsidP="008540D2">
      <w:pPr>
        <w:pStyle w:val="Sarakstarindkopa"/>
        <w:numPr>
          <w:ilvl w:val="1"/>
          <w:numId w:val="26"/>
        </w:numPr>
        <w:ind w:left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irms sūkņu stacij</w:t>
      </w:r>
      <w:r w:rsidR="00E545CF">
        <w:rPr>
          <w:sz w:val="22"/>
          <w:szCs w:val="22"/>
        </w:rPr>
        <w:t>u</w:t>
      </w:r>
      <w:r>
        <w:rPr>
          <w:sz w:val="22"/>
          <w:szCs w:val="22"/>
        </w:rPr>
        <w:t xml:space="preserve"> atjaunošanas darbu uzsākšanas Izpildītājs ar Pasūtītāju saskaņo darbu izpildes secību un organizāciju.</w:t>
      </w:r>
    </w:p>
    <w:p w14:paraId="6F41CC93" w14:textId="049B08AC" w:rsidR="00756C4E" w:rsidRPr="00375E62" w:rsidRDefault="00756C4E" w:rsidP="00592F83">
      <w:pPr>
        <w:pStyle w:val="Sarakstarindkopa"/>
        <w:numPr>
          <w:ilvl w:val="0"/>
          <w:numId w:val="1"/>
        </w:numPr>
        <w:spacing w:before="120"/>
        <w:ind w:left="357" w:hanging="357"/>
        <w:contextualSpacing w:val="0"/>
        <w:rPr>
          <w:b/>
          <w:bCs/>
          <w:sz w:val="22"/>
          <w:szCs w:val="22"/>
        </w:rPr>
      </w:pPr>
      <w:r w:rsidRPr="00375E62">
        <w:rPr>
          <w:b/>
          <w:bCs/>
          <w:sz w:val="22"/>
          <w:szCs w:val="22"/>
        </w:rPr>
        <w:t>Darbu izpildes termiņš</w:t>
      </w:r>
    </w:p>
    <w:p w14:paraId="4262BECA" w14:textId="6FBA01BE" w:rsidR="00756C4E" w:rsidRPr="00375E62" w:rsidRDefault="00767D44" w:rsidP="008540D2">
      <w:pPr>
        <w:pStyle w:val="Sarakstarindkopa"/>
        <w:numPr>
          <w:ilvl w:val="1"/>
          <w:numId w:val="27"/>
        </w:numPr>
        <w:spacing w:after="120"/>
        <w:ind w:left="709"/>
        <w:jc w:val="both"/>
        <w:rPr>
          <w:b/>
          <w:bCs/>
          <w:sz w:val="22"/>
          <w:szCs w:val="22"/>
        </w:rPr>
      </w:pPr>
      <w:r w:rsidRPr="00375E62">
        <w:rPr>
          <w:sz w:val="22"/>
          <w:szCs w:val="22"/>
        </w:rPr>
        <w:t>5</w:t>
      </w:r>
      <w:r w:rsidR="00756C4E" w:rsidRPr="00375E62">
        <w:rPr>
          <w:sz w:val="22"/>
          <w:szCs w:val="22"/>
        </w:rPr>
        <w:t xml:space="preserve"> (</w:t>
      </w:r>
      <w:r w:rsidR="00EB6854" w:rsidRPr="00375E62">
        <w:rPr>
          <w:sz w:val="22"/>
          <w:szCs w:val="22"/>
        </w:rPr>
        <w:t>piecu</w:t>
      </w:r>
      <w:r w:rsidR="00756C4E" w:rsidRPr="00375E62">
        <w:rPr>
          <w:sz w:val="22"/>
          <w:szCs w:val="22"/>
        </w:rPr>
        <w:t xml:space="preserve">) </w:t>
      </w:r>
      <w:r w:rsidR="00EB6854" w:rsidRPr="00375E62">
        <w:rPr>
          <w:sz w:val="22"/>
          <w:szCs w:val="22"/>
        </w:rPr>
        <w:t xml:space="preserve">kalendāro </w:t>
      </w:r>
      <w:r w:rsidRPr="00375E62">
        <w:rPr>
          <w:sz w:val="22"/>
          <w:szCs w:val="22"/>
        </w:rPr>
        <w:t>mēnešu</w:t>
      </w:r>
      <w:r w:rsidR="00EB6854" w:rsidRPr="00375E62">
        <w:rPr>
          <w:sz w:val="22"/>
          <w:szCs w:val="22"/>
        </w:rPr>
        <w:t xml:space="preserve"> </w:t>
      </w:r>
      <w:r w:rsidR="00756C4E" w:rsidRPr="00375E62">
        <w:rPr>
          <w:sz w:val="22"/>
          <w:szCs w:val="22"/>
        </w:rPr>
        <w:t xml:space="preserve">laikā </w:t>
      </w:r>
      <w:r w:rsidRPr="00375E62">
        <w:rPr>
          <w:sz w:val="22"/>
          <w:szCs w:val="22"/>
        </w:rPr>
        <w:t>no līguma parakstīšanas</w:t>
      </w:r>
      <w:r w:rsidR="00C2580F" w:rsidRPr="00375E62">
        <w:rPr>
          <w:sz w:val="22"/>
          <w:szCs w:val="22"/>
        </w:rPr>
        <w:t>.</w:t>
      </w:r>
    </w:p>
    <w:p w14:paraId="217AEBF5" w14:textId="2FAC1558" w:rsidR="00E43398" w:rsidRPr="00375E62" w:rsidRDefault="00243D95" w:rsidP="00A42487">
      <w:pPr>
        <w:spacing w:before="240"/>
        <w:rPr>
          <w:b/>
          <w:bCs/>
          <w:sz w:val="22"/>
          <w:szCs w:val="22"/>
        </w:rPr>
      </w:pPr>
      <w:r w:rsidRPr="00375E62">
        <w:rPr>
          <w:b/>
          <w:bCs/>
          <w:sz w:val="22"/>
          <w:szCs w:val="22"/>
        </w:rPr>
        <w:t>Pielikums</w:t>
      </w:r>
      <w:r w:rsidR="00E43398" w:rsidRPr="00375E62">
        <w:rPr>
          <w:b/>
          <w:bCs/>
          <w:sz w:val="22"/>
          <w:szCs w:val="22"/>
        </w:rPr>
        <w:t>:</w:t>
      </w:r>
    </w:p>
    <w:p w14:paraId="0665BEE8" w14:textId="5D633186" w:rsidR="00767D44" w:rsidRPr="00375E62" w:rsidRDefault="00F70C75" w:rsidP="008540D2">
      <w:pPr>
        <w:pStyle w:val="Sarakstarindkopa"/>
        <w:spacing w:after="120"/>
        <w:jc w:val="both"/>
        <w:rPr>
          <w:sz w:val="22"/>
          <w:szCs w:val="22"/>
        </w:rPr>
      </w:pPr>
      <w:r w:rsidRPr="00375E62">
        <w:rPr>
          <w:sz w:val="22"/>
          <w:szCs w:val="22"/>
        </w:rPr>
        <w:t>1.</w:t>
      </w:r>
      <w:r w:rsidR="00F82516" w:rsidRPr="00375E62">
        <w:rPr>
          <w:sz w:val="22"/>
          <w:szCs w:val="22"/>
        </w:rPr>
        <w:t xml:space="preserve"> </w:t>
      </w:r>
      <w:r w:rsidRPr="00375E62">
        <w:rPr>
          <w:sz w:val="22"/>
          <w:szCs w:val="22"/>
        </w:rPr>
        <w:t xml:space="preserve">pielikums. </w:t>
      </w:r>
      <w:r w:rsidR="00375E62" w:rsidRPr="00375E62">
        <w:rPr>
          <w:sz w:val="22"/>
          <w:szCs w:val="22"/>
        </w:rPr>
        <w:t>Sūkņu staciju novietojuma</w:t>
      </w:r>
      <w:r w:rsidR="00AC4E46" w:rsidRPr="00A42487">
        <w:rPr>
          <w:sz w:val="22"/>
          <w:szCs w:val="22"/>
        </w:rPr>
        <w:t xml:space="preserve"> plāns uz 1 lapas</w:t>
      </w:r>
      <w:r w:rsidR="00767D44" w:rsidRPr="00375E62">
        <w:rPr>
          <w:sz w:val="22"/>
          <w:szCs w:val="22"/>
        </w:rPr>
        <w:t>.</w:t>
      </w:r>
    </w:p>
    <w:p w14:paraId="44901E27" w14:textId="6F0185A4" w:rsidR="000A1C77" w:rsidRPr="00987C61" w:rsidRDefault="000A1C77" w:rsidP="008540D2">
      <w:pPr>
        <w:pStyle w:val="Sarakstarindkopa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ielikums. </w:t>
      </w:r>
      <w:bookmarkStart w:id="3" w:name="_Hlk164847456"/>
      <w:r w:rsidR="00375E62">
        <w:rPr>
          <w:sz w:val="22"/>
          <w:szCs w:val="22"/>
        </w:rPr>
        <w:t>Veicamo darbu apjoma un nepieciešamo materiālu saraksts</w:t>
      </w:r>
      <w:bookmarkEnd w:id="3"/>
      <w:r w:rsidR="00375E62">
        <w:rPr>
          <w:sz w:val="22"/>
          <w:szCs w:val="22"/>
        </w:rPr>
        <w:t xml:space="preserve"> uz </w:t>
      </w:r>
      <w:r w:rsidR="0060113B">
        <w:rPr>
          <w:sz w:val="22"/>
          <w:szCs w:val="22"/>
        </w:rPr>
        <w:t>5</w:t>
      </w:r>
      <w:r w:rsidR="00375E62">
        <w:rPr>
          <w:sz w:val="22"/>
          <w:szCs w:val="22"/>
        </w:rPr>
        <w:t xml:space="preserve"> lapām.</w:t>
      </w:r>
    </w:p>
    <w:p w14:paraId="62059283" w14:textId="32251702" w:rsidR="00CE0C34" w:rsidRPr="00323696" w:rsidRDefault="004122BE" w:rsidP="0065213C">
      <w:pPr>
        <w:spacing w:before="360" w:after="120"/>
        <w:jc w:val="both"/>
        <w:rPr>
          <w:sz w:val="22"/>
          <w:szCs w:val="22"/>
        </w:rPr>
      </w:pPr>
      <w:r w:rsidRPr="00323696">
        <w:rPr>
          <w:sz w:val="22"/>
          <w:szCs w:val="22"/>
        </w:rPr>
        <w:t xml:space="preserve">Ventspils brīvostas pārvaldes </w:t>
      </w:r>
      <w:r w:rsidR="00C715D3" w:rsidRPr="00323696">
        <w:rPr>
          <w:sz w:val="22"/>
          <w:szCs w:val="22"/>
        </w:rPr>
        <w:t>kontaktpersona</w:t>
      </w:r>
      <w:r w:rsidR="009D7786" w:rsidRPr="00323696">
        <w:rPr>
          <w:sz w:val="22"/>
          <w:szCs w:val="22"/>
        </w:rPr>
        <w:t>:</w:t>
      </w:r>
      <w:r w:rsidR="00C715D3" w:rsidRPr="00323696">
        <w:rPr>
          <w:sz w:val="22"/>
          <w:szCs w:val="22"/>
        </w:rPr>
        <w:t xml:space="preserve"> </w:t>
      </w:r>
      <w:r w:rsidR="001A03C7">
        <w:rPr>
          <w:sz w:val="22"/>
          <w:szCs w:val="22"/>
        </w:rPr>
        <w:t>Īpašuma apsaimniekošanas nodaļas vadītājs</w:t>
      </w:r>
      <w:r w:rsidR="00AC4E46">
        <w:rPr>
          <w:sz w:val="22"/>
          <w:szCs w:val="22"/>
        </w:rPr>
        <w:t xml:space="preserve"> </w:t>
      </w:r>
      <w:r w:rsidR="000A6247">
        <w:rPr>
          <w:sz w:val="22"/>
          <w:szCs w:val="22"/>
        </w:rPr>
        <w:t>Andis Jansons</w:t>
      </w:r>
      <w:r w:rsidR="00AC4E46">
        <w:rPr>
          <w:sz w:val="22"/>
          <w:szCs w:val="22"/>
        </w:rPr>
        <w:t xml:space="preserve"> </w:t>
      </w:r>
      <w:r w:rsidRPr="00323696">
        <w:rPr>
          <w:sz w:val="22"/>
          <w:szCs w:val="22"/>
        </w:rPr>
        <w:t>(</w:t>
      </w:r>
      <w:r w:rsidR="00F96AAD" w:rsidRPr="00323696">
        <w:rPr>
          <w:sz w:val="22"/>
          <w:szCs w:val="22"/>
        </w:rPr>
        <w:t>mob.</w:t>
      </w:r>
      <w:r w:rsidRPr="00323696">
        <w:rPr>
          <w:sz w:val="22"/>
          <w:szCs w:val="22"/>
        </w:rPr>
        <w:t xml:space="preserve"> </w:t>
      </w:r>
      <w:r w:rsidR="00AC4E46">
        <w:rPr>
          <w:sz w:val="22"/>
          <w:szCs w:val="22"/>
        </w:rPr>
        <w:t>2</w:t>
      </w:r>
      <w:r w:rsidR="000A6247">
        <w:rPr>
          <w:sz w:val="22"/>
          <w:szCs w:val="22"/>
        </w:rPr>
        <w:t>6159886</w:t>
      </w:r>
      <w:r w:rsidRPr="00323696">
        <w:rPr>
          <w:sz w:val="22"/>
          <w:szCs w:val="22"/>
        </w:rPr>
        <w:t xml:space="preserve">, </w:t>
      </w:r>
      <w:r w:rsidR="000A6247">
        <w:rPr>
          <w:sz w:val="22"/>
          <w:szCs w:val="22"/>
        </w:rPr>
        <w:t>andis.jansons</w:t>
      </w:r>
      <w:r w:rsidR="00592F83" w:rsidRPr="00323696">
        <w:rPr>
          <w:sz w:val="22"/>
          <w:szCs w:val="22"/>
        </w:rPr>
        <w:t>@vbp.lv)</w:t>
      </w:r>
      <w:r w:rsidR="005044AF">
        <w:rPr>
          <w:sz w:val="22"/>
          <w:szCs w:val="22"/>
        </w:rPr>
        <w:t>.</w:t>
      </w:r>
    </w:p>
    <w:p w14:paraId="638476AE" w14:textId="2C26B619" w:rsidR="001C28CE" w:rsidRDefault="001A03C7" w:rsidP="00DE2FE8">
      <w:pPr>
        <w:spacing w:before="240" w:after="120"/>
        <w:jc w:val="both"/>
        <w:rPr>
          <w:sz w:val="22"/>
          <w:szCs w:val="22"/>
        </w:rPr>
      </w:pPr>
      <w:r w:rsidRPr="00E83CD1">
        <w:rPr>
          <w:sz w:val="22"/>
          <w:szCs w:val="22"/>
        </w:rPr>
        <w:t>Sagatavoja:</w:t>
      </w:r>
      <w:r w:rsidR="004157EA">
        <w:rPr>
          <w:sz w:val="22"/>
          <w:szCs w:val="22"/>
        </w:rPr>
        <w:t xml:space="preserve"> </w:t>
      </w:r>
      <w:r w:rsidRPr="00E83CD1">
        <w:rPr>
          <w:sz w:val="22"/>
          <w:szCs w:val="22"/>
        </w:rPr>
        <w:t>Ventspils brīvostas pārvaldes būvinženieris ____________________ Raivo Bumbieris</w:t>
      </w:r>
      <w:r w:rsidR="001C28CE">
        <w:rPr>
          <w:sz w:val="22"/>
          <w:szCs w:val="22"/>
        </w:rPr>
        <w:br w:type="page"/>
      </w:r>
    </w:p>
    <w:p w14:paraId="40AA0D45" w14:textId="0165CAAD" w:rsidR="002C242A" w:rsidRDefault="002C242A" w:rsidP="002C242A">
      <w:pPr>
        <w:pStyle w:val="Sarakstarindkopa"/>
        <w:numPr>
          <w:ilvl w:val="0"/>
          <w:numId w:val="21"/>
        </w:numPr>
        <w:jc w:val="right"/>
      </w:pPr>
      <w:r>
        <w:lastRenderedPageBreak/>
        <w:t>Pielikums</w:t>
      </w:r>
    </w:p>
    <w:p w14:paraId="7A925E0B" w14:textId="77777777" w:rsidR="002C242A" w:rsidRDefault="002C242A" w:rsidP="002C242A">
      <w:pPr>
        <w:jc w:val="center"/>
      </w:pPr>
    </w:p>
    <w:p w14:paraId="4302E8A8" w14:textId="227B46E1" w:rsidR="002C242A" w:rsidRDefault="0060113B" w:rsidP="002C242A">
      <w:pPr>
        <w:jc w:val="center"/>
        <w:rPr>
          <w:b/>
          <w:bCs/>
          <w:sz w:val="32"/>
          <w:szCs w:val="32"/>
        </w:rPr>
      </w:pPr>
      <w:bookmarkStart w:id="4" w:name="_Hlk164847422"/>
      <w:r>
        <w:rPr>
          <w:b/>
          <w:bCs/>
          <w:sz w:val="32"/>
          <w:szCs w:val="32"/>
        </w:rPr>
        <w:t xml:space="preserve">Sūkņu staciju novietojuma </w:t>
      </w:r>
      <w:r w:rsidR="002C242A" w:rsidRPr="002C242A">
        <w:rPr>
          <w:b/>
          <w:bCs/>
          <w:sz w:val="32"/>
          <w:szCs w:val="32"/>
        </w:rPr>
        <w:t>plāns</w:t>
      </w:r>
    </w:p>
    <w:bookmarkEnd w:id="4"/>
    <w:p w14:paraId="4D1D699B" w14:textId="77777777" w:rsidR="002C242A" w:rsidRDefault="002C242A" w:rsidP="002C242A">
      <w:pPr>
        <w:jc w:val="center"/>
        <w:rPr>
          <w:b/>
          <w:bCs/>
          <w:sz w:val="32"/>
          <w:szCs w:val="32"/>
        </w:rPr>
      </w:pPr>
    </w:p>
    <w:p w14:paraId="246AAAB2" w14:textId="77777777" w:rsidR="000A6247" w:rsidRDefault="000B7BD3" w:rsidP="000A6247">
      <w:pPr>
        <w:jc w:val="both"/>
      </w:pPr>
      <w:r>
        <w:object w:dxaOrig="4156" w:dyaOrig="4320" w14:anchorId="244C7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6.5pt" o:ole="">
            <v:imagedata r:id="rId8" o:title="" croptop="3489f" cropbottom="15034f" cropleft="15616f" cropright="31043f"/>
          </v:shape>
          <o:OLEObject Type="Embed" ProgID="AutoCADLT.Drawing.24" ShapeID="_x0000_i1025" DrawAspect="Content" ObjectID="_1777190818" r:id="rId9"/>
        </w:object>
      </w:r>
      <w:r w:rsidR="000A6247">
        <w:t>Apzīmējumi:</w:t>
      </w:r>
    </w:p>
    <w:p w14:paraId="585B8C42" w14:textId="08655032" w:rsidR="000A6247" w:rsidRDefault="000A6247" w:rsidP="000A6247">
      <w:pPr>
        <w:pStyle w:val="Sarakstarindkopa"/>
        <w:numPr>
          <w:ilvl w:val="0"/>
          <w:numId w:val="22"/>
        </w:numPr>
        <w:jc w:val="both"/>
      </w:pPr>
      <w:r>
        <w:t>LK KSS – lietus ūdens kanalizācijas sūkņu stacija.</w:t>
      </w:r>
    </w:p>
    <w:p w14:paraId="379BB5DC" w14:textId="76374F0E" w:rsidR="000A6247" w:rsidRDefault="000A6247" w:rsidP="000A6247">
      <w:pPr>
        <w:pStyle w:val="Sarakstarindkopa"/>
        <w:numPr>
          <w:ilvl w:val="0"/>
          <w:numId w:val="22"/>
        </w:numPr>
        <w:jc w:val="both"/>
      </w:pPr>
      <w:r>
        <w:t>SK KSS – sadzīves kanalizācijas sūkņu stacija.</w:t>
      </w:r>
    </w:p>
    <w:p w14:paraId="012520BB" w14:textId="77777777" w:rsidR="000A6247" w:rsidRDefault="000A6247" w:rsidP="000A6247">
      <w:pPr>
        <w:pStyle w:val="Sarakstarindkopa"/>
        <w:jc w:val="both"/>
      </w:pPr>
    </w:p>
    <w:p w14:paraId="71AE163B" w14:textId="10B84BA8" w:rsidR="000A6247" w:rsidRPr="002C242A" w:rsidRDefault="000A6247" w:rsidP="000A6247">
      <w:pPr>
        <w:jc w:val="both"/>
        <w:rPr>
          <w:b/>
          <w:bCs/>
          <w:sz w:val="32"/>
          <w:szCs w:val="32"/>
        </w:rPr>
      </w:pPr>
      <w:r>
        <w:tab/>
      </w:r>
    </w:p>
    <w:sectPr w:rsidR="000A6247" w:rsidRPr="002C242A" w:rsidSect="00DE2FE8">
      <w:footerReference w:type="default" r:id="rId10"/>
      <w:pgSz w:w="11906" w:h="16838"/>
      <w:pgMar w:top="568" w:right="1134" w:bottom="1135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6EF44" w14:textId="77777777" w:rsidR="00144796" w:rsidRDefault="00144796" w:rsidP="00E43398">
      <w:r>
        <w:separator/>
      </w:r>
    </w:p>
  </w:endnote>
  <w:endnote w:type="continuationSeparator" w:id="0">
    <w:p w14:paraId="6A7DF8AA" w14:textId="77777777" w:rsidR="00144796" w:rsidRDefault="00144796" w:rsidP="00E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01C41" w14:textId="4409458C" w:rsidR="00E43398" w:rsidRDefault="00E43398">
    <w:pPr>
      <w:pStyle w:val="Kjene"/>
      <w:jc w:val="center"/>
    </w:pPr>
  </w:p>
  <w:p w14:paraId="14AF6B6C" w14:textId="77777777" w:rsidR="00E43398" w:rsidRDefault="00E4339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50B83" w14:textId="77777777" w:rsidR="00144796" w:rsidRDefault="00144796" w:rsidP="00E43398">
      <w:r>
        <w:separator/>
      </w:r>
    </w:p>
  </w:footnote>
  <w:footnote w:type="continuationSeparator" w:id="0">
    <w:p w14:paraId="13EE88C3" w14:textId="77777777" w:rsidR="00144796" w:rsidRDefault="00144796" w:rsidP="00E4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6078"/>
    <w:multiLevelType w:val="hybridMultilevel"/>
    <w:tmpl w:val="73305568"/>
    <w:lvl w:ilvl="0" w:tplc="1730E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54B32"/>
    <w:multiLevelType w:val="hybridMultilevel"/>
    <w:tmpl w:val="1A6E2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B88"/>
    <w:multiLevelType w:val="hybridMultilevel"/>
    <w:tmpl w:val="06FEB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B28"/>
    <w:multiLevelType w:val="hybridMultilevel"/>
    <w:tmpl w:val="5C20C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1D1C"/>
    <w:multiLevelType w:val="hybridMultilevel"/>
    <w:tmpl w:val="CFA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776C"/>
    <w:multiLevelType w:val="hybridMultilevel"/>
    <w:tmpl w:val="5E5A14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715"/>
    <w:multiLevelType w:val="hybridMultilevel"/>
    <w:tmpl w:val="B096FA2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DA7968"/>
    <w:multiLevelType w:val="multilevel"/>
    <w:tmpl w:val="B966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C7471D"/>
    <w:multiLevelType w:val="hybridMultilevel"/>
    <w:tmpl w:val="B2DE5BA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67CE0"/>
    <w:multiLevelType w:val="hybridMultilevel"/>
    <w:tmpl w:val="CD0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93E"/>
    <w:multiLevelType w:val="multilevel"/>
    <w:tmpl w:val="C0841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3B469C"/>
    <w:multiLevelType w:val="hybridMultilevel"/>
    <w:tmpl w:val="0CF69D2E"/>
    <w:lvl w:ilvl="0" w:tplc="042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98737CC"/>
    <w:multiLevelType w:val="hybridMultilevel"/>
    <w:tmpl w:val="9F0E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9"/>
    <w:multiLevelType w:val="hybridMultilevel"/>
    <w:tmpl w:val="EA987B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5B2B"/>
    <w:multiLevelType w:val="hybridMultilevel"/>
    <w:tmpl w:val="917250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6B3D69"/>
    <w:multiLevelType w:val="hybridMultilevel"/>
    <w:tmpl w:val="2B2ED93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9B0A0A"/>
    <w:multiLevelType w:val="hybridMultilevel"/>
    <w:tmpl w:val="E876BA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7F26539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B43B1"/>
    <w:multiLevelType w:val="multilevel"/>
    <w:tmpl w:val="3AC042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4E5974C0"/>
    <w:multiLevelType w:val="multilevel"/>
    <w:tmpl w:val="91B09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967A77"/>
    <w:multiLevelType w:val="multilevel"/>
    <w:tmpl w:val="D45ECA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51B01CDB"/>
    <w:multiLevelType w:val="hybridMultilevel"/>
    <w:tmpl w:val="8E421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8703D"/>
    <w:multiLevelType w:val="hybridMultilevel"/>
    <w:tmpl w:val="66461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284F"/>
    <w:multiLevelType w:val="hybridMultilevel"/>
    <w:tmpl w:val="5C20C8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5ADD"/>
    <w:multiLevelType w:val="hybridMultilevel"/>
    <w:tmpl w:val="6212A45A"/>
    <w:lvl w:ilvl="0" w:tplc="17045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A3931"/>
    <w:multiLevelType w:val="multilevel"/>
    <w:tmpl w:val="80666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645F6354"/>
    <w:multiLevelType w:val="hybridMultilevel"/>
    <w:tmpl w:val="C5A26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31DD8"/>
    <w:multiLevelType w:val="hybridMultilevel"/>
    <w:tmpl w:val="FCC6F33A"/>
    <w:lvl w:ilvl="0" w:tplc="A4364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1694"/>
    <w:multiLevelType w:val="hybridMultilevel"/>
    <w:tmpl w:val="EC503DCA"/>
    <w:lvl w:ilvl="0" w:tplc="6700DDE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37975702">
    <w:abstractNumId w:val="16"/>
  </w:num>
  <w:num w:numId="2" w16cid:durableId="894201425">
    <w:abstractNumId w:val="0"/>
  </w:num>
  <w:num w:numId="3" w16cid:durableId="628824810">
    <w:abstractNumId w:val="27"/>
  </w:num>
  <w:num w:numId="4" w16cid:durableId="191772833">
    <w:abstractNumId w:val="26"/>
  </w:num>
  <w:num w:numId="5" w16cid:durableId="1264918570">
    <w:abstractNumId w:val="4"/>
  </w:num>
  <w:num w:numId="6" w16cid:durableId="863401037">
    <w:abstractNumId w:val="25"/>
  </w:num>
  <w:num w:numId="7" w16cid:durableId="1661302688">
    <w:abstractNumId w:val="9"/>
  </w:num>
  <w:num w:numId="8" w16cid:durableId="1655060629">
    <w:abstractNumId w:val="12"/>
  </w:num>
  <w:num w:numId="9" w16cid:durableId="1347363578">
    <w:abstractNumId w:val="20"/>
  </w:num>
  <w:num w:numId="10" w16cid:durableId="1151405951">
    <w:abstractNumId w:val="2"/>
  </w:num>
  <w:num w:numId="11" w16cid:durableId="2007396409">
    <w:abstractNumId w:val="21"/>
  </w:num>
  <w:num w:numId="12" w16cid:durableId="1890453389">
    <w:abstractNumId w:val="1"/>
  </w:num>
  <w:num w:numId="13" w16cid:durableId="1610240432">
    <w:abstractNumId w:val="23"/>
  </w:num>
  <w:num w:numId="14" w16cid:durableId="321398984">
    <w:abstractNumId w:val="13"/>
  </w:num>
  <w:num w:numId="15" w16cid:durableId="1984266192">
    <w:abstractNumId w:val="7"/>
  </w:num>
  <w:num w:numId="16" w16cid:durableId="1717316985">
    <w:abstractNumId w:val="14"/>
  </w:num>
  <w:num w:numId="17" w16cid:durableId="590284958">
    <w:abstractNumId w:val="15"/>
  </w:num>
  <w:num w:numId="18" w16cid:durableId="2008092977">
    <w:abstractNumId w:val="11"/>
  </w:num>
  <w:num w:numId="19" w16cid:durableId="1950311857">
    <w:abstractNumId w:val="5"/>
  </w:num>
  <w:num w:numId="20" w16cid:durableId="1739285121">
    <w:abstractNumId w:val="8"/>
  </w:num>
  <w:num w:numId="21" w16cid:durableId="2096392845">
    <w:abstractNumId w:val="22"/>
  </w:num>
  <w:num w:numId="22" w16cid:durableId="1022973787">
    <w:abstractNumId w:val="3"/>
  </w:num>
  <w:num w:numId="23" w16cid:durableId="1548570642">
    <w:abstractNumId w:val="18"/>
  </w:num>
  <w:num w:numId="24" w16cid:durableId="831872503">
    <w:abstractNumId w:val="10"/>
  </w:num>
  <w:num w:numId="25" w16cid:durableId="636952271">
    <w:abstractNumId w:val="19"/>
  </w:num>
  <w:num w:numId="26" w16cid:durableId="1196654388">
    <w:abstractNumId w:val="24"/>
  </w:num>
  <w:num w:numId="27" w16cid:durableId="1377201516">
    <w:abstractNumId w:val="17"/>
  </w:num>
  <w:num w:numId="28" w16cid:durableId="686911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3"/>
    <w:rsid w:val="0000437C"/>
    <w:rsid w:val="00010205"/>
    <w:rsid w:val="000310FA"/>
    <w:rsid w:val="00043042"/>
    <w:rsid w:val="00057182"/>
    <w:rsid w:val="00077BD9"/>
    <w:rsid w:val="00086F68"/>
    <w:rsid w:val="00095141"/>
    <w:rsid w:val="000A08EC"/>
    <w:rsid w:val="000A1B4F"/>
    <w:rsid w:val="000A1C77"/>
    <w:rsid w:val="000A3793"/>
    <w:rsid w:val="000A6247"/>
    <w:rsid w:val="000B2056"/>
    <w:rsid w:val="000B5EF7"/>
    <w:rsid w:val="000B7BD3"/>
    <w:rsid w:val="000F53EE"/>
    <w:rsid w:val="00124F8B"/>
    <w:rsid w:val="00130376"/>
    <w:rsid w:val="00131399"/>
    <w:rsid w:val="00143F2F"/>
    <w:rsid w:val="00144796"/>
    <w:rsid w:val="0015412B"/>
    <w:rsid w:val="0016185C"/>
    <w:rsid w:val="00164C95"/>
    <w:rsid w:val="00166D75"/>
    <w:rsid w:val="00166FA5"/>
    <w:rsid w:val="00176F5C"/>
    <w:rsid w:val="00184623"/>
    <w:rsid w:val="00196404"/>
    <w:rsid w:val="001A03C7"/>
    <w:rsid w:val="001A157B"/>
    <w:rsid w:val="001B1AB2"/>
    <w:rsid w:val="001B5741"/>
    <w:rsid w:val="001C28CE"/>
    <w:rsid w:val="001C6EF6"/>
    <w:rsid w:val="001D18DD"/>
    <w:rsid w:val="001F1FA5"/>
    <w:rsid w:val="001F6685"/>
    <w:rsid w:val="001F6AD6"/>
    <w:rsid w:val="00206175"/>
    <w:rsid w:val="00206235"/>
    <w:rsid w:val="00226E3C"/>
    <w:rsid w:val="00243D95"/>
    <w:rsid w:val="00251D1C"/>
    <w:rsid w:val="00262EB9"/>
    <w:rsid w:val="002731FB"/>
    <w:rsid w:val="00273DE4"/>
    <w:rsid w:val="00277EF8"/>
    <w:rsid w:val="00291B8A"/>
    <w:rsid w:val="00295FB1"/>
    <w:rsid w:val="002961A4"/>
    <w:rsid w:val="00296A3F"/>
    <w:rsid w:val="00297247"/>
    <w:rsid w:val="002A670E"/>
    <w:rsid w:val="002A7467"/>
    <w:rsid w:val="002C242A"/>
    <w:rsid w:val="002C26A8"/>
    <w:rsid w:val="002C40B7"/>
    <w:rsid w:val="002C437C"/>
    <w:rsid w:val="002D0C1A"/>
    <w:rsid w:val="002D4C9F"/>
    <w:rsid w:val="002E079B"/>
    <w:rsid w:val="002E2C07"/>
    <w:rsid w:val="002E7D29"/>
    <w:rsid w:val="002F2C01"/>
    <w:rsid w:val="00306ECD"/>
    <w:rsid w:val="0031295B"/>
    <w:rsid w:val="00323696"/>
    <w:rsid w:val="00332ED4"/>
    <w:rsid w:val="00337A62"/>
    <w:rsid w:val="00347166"/>
    <w:rsid w:val="003533F0"/>
    <w:rsid w:val="00365A7C"/>
    <w:rsid w:val="00372B81"/>
    <w:rsid w:val="00372D4E"/>
    <w:rsid w:val="00375E62"/>
    <w:rsid w:val="003805AE"/>
    <w:rsid w:val="003860B3"/>
    <w:rsid w:val="003902F0"/>
    <w:rsid w:val="00394F61"/>
    <w:rsid w:val="003A4B77"/>
    <w:rsid w:val="003B2C26"/>
    <w:rsid w:val="003B4B10"/>
    <w:rsid w:val="003C0548"/>
    <w:rsid w:val="003C29A1"/>
    <w:rsid w:val="003C4B60"/>
    <w:rsid w:val="003E1120"/>
    <w:rsid w:val="003F17DB"/>
    <w:rsid w:val="003F201A"/>
    <w:rsid w:val="003F7161"/>
    <w:rsid w:val="004122BE"/>
    <w:rsid w:val="004157EA"/>
    <w:rsid w:val="00431CEF"/>
    <w:rsid w:val="00437D55"/>
    <w:rsid w:val="00443A5F"/>
    <w:rsid w:val="00454502"/>
    <w:rsid w:val="004561C4"/>
    <w:rsid w:val="00457446"/>
    <w:rsid w:val="00465D5B"/>
    <w:rsid w:val="00470CCF"/>
    <w:rsid w:val="00473171"/>
    <w:rsid w:val="00475C51"/>
    <w:rsid w:val="00476075"/>
    <w:rsid w:val="004850E6"/>
    <w:rsid w:val="00486347"/>
    <w:rsid w:val="00496B12"/>
    <w:rsid w:val="004A1CE6"/>
    <w:rsid w:val="004B72D1"/>
    <w:rsid w:val="004E115C"/>
    <w:rsid w:val="004F6237"/>
    <w:rsid w:val="005044AF"/>
    <w:rsid w:val="005111F7"/>
    <w:rsid w:val="00516D6B"/>
    <w:rsid w:val="00517414"/>
    <w:rsid w:val="0052080C"/>
    <w:rsid w:val="00535746"/>
    <w:rsid w:val="0054633D"/>
    <w:rsid w:val="00547D32"/>
    <w:rsid w:val="005536E3"/>
    <w:rsid w:val="00556566"/>
    <w:rsid w:val="005705F8"/>
    <w:rsid w:val="0057199A"/>
    <w:rsid w:val="00574B25"/>
    <w:rsid w:val="005807D2"/>
    <w:rsid w:val="0058252F"/>
    <w:rsid w:val="00583CA8"/>
    <w:rsid w:val="00591F68"/>
    <w:rsid w:val="00592F83"/>
    <w:rsid w:val="005A4AF7"/>
    <w:rsid w:val="005B05E5"/>
    <w:rsid w:val="005B2B6A"/>
    <w:rsid w:val="005B697C"/>
    <w:rsid w:val="005C004D"/>
    <w:rsid w:val="005C0C60"/>
    <w:rsid w:val="005C2617"/>
    <w:rsid w:val="005C4C24"/>
    <w:rsid w:val="005D259A"/>
    <w:rsid w:val="005D500E"/>
    <w:rsid w:val="005D54B8"/>
    <w:rsid w:val="005D6C03"/>
    <w:rsid w:val="005D74A5"/>
    <w:rsid w:val="005E1EBF"/>
    <w:rsid w:val="005E58C1"/>
    <w:rsid w:val="005F6F65"/>
    <w:rsid w:val="0060113B"/>
    <w:rsid w:val="00613AC2"/>
    <w:rsid w:val="006274F0"/>
    <w:rsid w:val="00632678"/>
    <w:rsid w:val="00635570"/>
    <w:rsid w:val="006369CC"/>
    <w:rsid w:val="00640DA9"/>
    <w:rsid w:val="006424E4"/>
    <w:rsid w:val="0065213C"/>
    <w:rsid w:val="0065380A"/>
    <w:rsid w:val="006557C8"/>
    <w:rsid w:val="00656461"/>
    <w:rsid w:val="00662128"/>
    <w:rsid w:val="006628F9"/>
    <w:rsid w:val="006775B6"/>
    <w:rsid w:val="00681234"/>
    <w:rsid w:val="006C3F26"/>
    <w:rsid w:val="006D44B8"/>
    <w:rsid w:val="006D5843"/>
    <w:rsid w:val="006D68E9"/>
    <w:rsid w:val="006E2B2E"/>
    <w:rsid w:val="006E7DE5"/>
    <w:rsid w:val="006F6596"/>
    <w:rsid w:val="007034B5"/>
    <w:rsid w:val="00710ABB"/>
    <w:rsid w:val="007121D7"/>
    <w:rsid w:val="007162E5"/>
    <w:rsid w:val="00717A64"/>
    <w:rsid w:val="00722D97"/>
    <w:rsid w:val="00723908"/>
    <w:rsid w:val="0072483A"/>
    <w:rsid w:val="007251B3"/>
    <w:rsid w:val="00727155"/>
    <w:rsid w:val="00736617"/>
    <w:rsid w:val="00747EA6"/>
    <w:rsid w:val="00756C4E"/>
    <w:rsid w:val="00757C0F"/>
    <w:rsid w:val="007608E0"/>
    <w:rsid w:val="00767D44"/>
    <w:rsid w:val="00770471"/>
    <w:rsid w:val="00782E52"/>
    <w:rsid w:val="007937B9"/>
    <w:rsid w:val="007A3F7F"/>
    <w:rsid w:val="007B1C35"/>
    <w:rsid w:val="007B2ADC"/>
    <w:rsid w:val="007B2F7B"/>
    <w:rsid w:val="007B79AB"/>
    <w:rsid w:val="007D42EE"/>
    <w:rsid w:val="007D5515"/>
    <w:rsid w:val="007D5B83"/>
    <w:rsid w:val="00820070"/>
    <w:rsid w:val="008216AF"/>
    <w:rsid w:val="00825534"/>
    <w:rsid w:val="00825835"/>
    <w:rsid w:val="008330F4"/>
    <w:rsid w:val="0083736E"/>
    <w:rsid w:val="00847F17"/>
    <w:rsid w:val="00853652"/>
    <w:rsid w:val="008540D2"/>
    <w:rsid w:val="00855DB9"/>
    <w:rsid w:val="008641ED"/>
    <w:rsid w:val="008B1A29"/>
    <w:rsid w:val="008B24AF"/>
    <w:rsid w:val="008B3530"/>
    <w:rsid w:val="008B5265"/>
    <w:rsid w:val="008D71C3"/>
    <w:rsid w:val="008E04FC"/>
    <w:rsid w:val="008E5A10"/>
    <w:rsid w:val="008F6E85"/>
    <w:rsid w:val="008F7B9C"/>
    <w:rsid w:val="00905DD2"/>
    <w:rsid w:val="00905FF1"/>
    <w:rsid w:val="00910FE3"/>
    <w:rsid w:val="00922236"/>
    <w:rsid w:val="00946423"/>
    <w:rsid w:val="00956FC0"/>
    <w:rsid w:val="00981CC7"/>
    <w:rsid w:val="00987C61"/>
    <w:rsid w:val="009908E0"/>
    <w:rsid w:val="00990D36"/>
    <w:rsid w:val="0099110D"/>
    <w:rsid w:val="009A1276"/>
    <w:rsid w:val="009B6974"/>
    <w:rsid w:val="009B7085"/>
    <w:rsid w:val="009B7F26"/>
    <w:rsid w:val="009D20AB"/>
    <w:rsid w:val="009D4BF1"/>
    <w:rsid w:val="009D7786"/>
    <w:rsid w:val="009E3591"/>
    <w:rsid w:val="009E44F9"/>
    <w:rsid w:val="009E4F06"/>
    <w:rsid w:val="00A03090"/>
    <w:rsid w:val="00A049F4"/>
    <w:rsid w:val="00A06A96"/>
    <w:rsid w:val="00A12BCD"/>
    <w:rsid w:val="00A16E17"/>
    <w:rsid w:val="00A30AAA"/>
    <w:rsid w:val="00A33FE8"/>
    <w:rsid w:val="00A42487"/>
    <w:rsid w:val="00A657CD"/>
    <w:rsid w:val="00A771A8"/>
    <w:rsid w:val="00A835C2"/>
    <w:rsid w:val="00A9701F"/>
    <w:rsid w:val="00AA092C"/>
    <w:rsid w:val="00AA6351"/>
    <w:rsid w:val="00AA7430"/>
    <w:rsid w:val="00AB7871"/>
    <w:rsid w:val="00AC4C50"/>
    <w:rsid w:val="00AC4E46"/>
    <w:rsid w:val="00AE6EB9"/>
    <w:rsid w:val="00AE7D13"/>
    <w:rsid w:val="00AF6E48"/>
    <w:rsid w:val="00B03CF4"/>
    <w:rsid w:val="00B135FE"/>
    <w:rsid w:val="00B15E86"/>
    <w:rsid w:val="00B208AD"/>
    <w:rsid w:val="00B21417"/>
    <w:rsid w:val="00B30B0A"/>
    <w:rsid w:val="00B3212A"/>
    <w:rsid w:val="00B41866"/>
    <w:rsid w:val="00B444F1"/>
    <w:rsid w:val="00B625CB"/>
    <w:rsid w:val="00B72944"/>
    <w:rsid w:val="00B756F5"/>
    <w:rsid w:val="00B96123"/>
    <w:rsid w:val="00BC3172"/>
    <w:rsid w:val="00BC74FB"/>
    <w:rsid w:val="00BE7A61"/>
    <w:rsid w:val="00BF045F"/>
    <w:rsid w:val="00C07426"/>
    <w:rsid w:val="00C07C5A"/>
    <w:rsid w:val="00C13AC7"/>
    <w:rsid w:val="00C252EA"/>
    <w:rsid w:val="00C2580F"/>
    <w:rsid w:val="00C41BE8"/>
    <w:rsid w:val="00C43917"/>
    <w:rsid w:val="00C50A9B"/>
    <w:rsid w:val="00C57FCD"/>
    <w:rsid w:val="00C611E4"/>
    <w:rsid w:val="00C6385A"/>
    <w:rsid w:val="00C715D3"/>
    <w:rsid w:val="00C71CA6"/>
    <w:rsid w:val="00C81FEB"/>
    <w:rsid w:val="00CA6DDC"/>
    <w:rsid w:val="00CB6824"/>
    <w:rsid w:val="00CC1F62"/>
    <w:rsid w:val="00CE0C34"/>
    <w:rsid w:val="00CE61AF"/>
    <w:rsid w:val="00CF49A2"/>
    <w:rsid w:val="00D07922"/>
    <w:rsid w:val="00D10B12"/>
    <w:rsid w:val="00D2043E"/>
    <w:rsid w:val="00D21FFA"/>
    <w:rsid w:val="00D22469"/>
    <w:rsid w:val="00D2354D"/>
    <w:rsid w:val="00D33EEB"/>
    <w:rsid w:val="00D33F47"/>
    <w:rsid w:val="00D452C2"/>
    <w:rsid w:val="00D7296C"/>
    <w:rsid w:val="00D82A68"/>
    <w:rsid w:val="00D86DB6"/>
    <w:rsid w:val="00D926B9"/>
    <w:rsid w:val="00D92986"/>
    <w:rsid w:val="00D97409"/>
    <w:rsid w:val="00DB586D"/>
    <w:rsid w:val="00DC76D8"/>
    <w:rsid w:val="00DD1C5B"/>
    <w:rsid w:val="00DD4936"/>
    <w:rsid w:val="00DE03D8"/>
    <w:rsid w:val="00DE1908"/>
    <w:rsid w:val="00DE2FE8"/>
    <w:rsid w:val="00DE393B"/>
    <w:rsid w:val="00DF05F3"/>
    <w:rsid w:val="00DF3E25"/>
    <w:rsid w:val="00DF400A"/>
    <w:rsid w:val="00E006E2"/>
    <w:rsid w:val="00E04141"/>
    <w:rsid w:val="00E21ADE"/>
    <w:rsid w:val="00E244C3"/>
    <w:rsid w:val="00E26120"/>
    <w:rsid w:val="00E321BA"/>
    <w:rsid w:val="00E43398"/>
    <w:rsid w:val="00E45552"/>
    <w:rsid w:val="00E5032A"/>
    <w:rsid w:val="00E504A7"/>
    <w:rsid w:val="00E545CF"/>
    <w:rsid w:val="00E62575"/>
    <w:rsid w:val="00E6545D"/>
    <w:rsid w:val="00E73097"/>
    <w:rsid w:val="00E75967"/>
    <w:rsid w:val="00E75E4A"/>
    <w:rsid w:val="00E80505"/>
    <w:rsid w:val="00E879FD"/>
    <w:rsid w:val="00E91ECD"/>
    <w:rsid w:val="00EA350C"/>
    <w:rsid w:val="00EA5025"/>
    <w:rsid w:val="00EB0E97"/>
    <w:rsid w:val="00EB2C63"/>
    <w:rsid w:val="00EB6854"/>
    <w:rsid w:val="00EB6955"/>
    <w:rsid w:val="00EC13DA"/>
    <w:rsid w:val="00EC350D"/>
    <w:rsid w:val="00ED004D"/>
    <w:rsid w:val="00ED7449"/>
    <w:rsid w:val="00EE03AB"/>
    <w:rsid w:val="00EE5C34"/>
    <w:rsid w:val="00EF1105"/>
    <w:rsid w:val="00EF198B"/>
    <w:rsid w:val="00F05DD8"/>
    <w:rsid w:val="00F25D7F"/>
    <w:rsid w:val="00F32957"/>
    <w:rsid w:val="00F3348C"/>
    <w:rsid w:val="00F33B10"/>
    <w:rsid w:val="00F47D8F"/>
    <w:rsid w:val="00F70C75"/>
    <w:rsid w:val="00F74239"/>
    <w:rsid w:val="00F75F0B"/>
    <w:rsid w:val="00F82516"/>
    <w:rsid w:val="00F92073"/>
    <w:rsid w:val="00F96AAD"/>
    <w:rsid w:val="00F96B85"/>
    <w:rsid w:val="00FA49BB"/>
    <w:rsid w:val="00FA7BC3"/>
    <w:rsid w:val="00FC69E6"/>
    <w:rsid w:val="00FE5D0E"/>
    <w:rsid w:val="00FF025A"/>
    <w:rsid w:val="00FF2A4A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1E924C63"/>
  <w15:docId w15:val="{10853BF7-D672-4F35-8D3E-A161EFC2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18DD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F668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F6685"/>
    <w:rPr>
      <w:rFonts w:ascii="Tahoma" w:hAnsi="Tahoma" w:cs="Tahoma"/>
      <w:sz w:val="16"/>
      <w:szCs w:val="16"/>
    </w:rPr>
  </w:style>
  <w:style w:type="paragraph" w:customStyle="1" w:styleId="1">
    <w:name w:val="1"/>
    <w:basedOn w:val="Parasts"/>
    <w:rsid w:val="00632678"/>
    <w:pPr>
      <w:spacing w:before="120" w:after="160" w:line="240" w:lineRule="exact"/>
      <w:ind w:firstLine="720"/>
      <w:jc w:val="both"/>
    </w:pPr>
    <w:rPr>
      <w:rFonts w:eastAsia="Calibri"/>
      <w:sz w:val="28"/>
      <w:lang w:val="en-US" w:eastAsia="en-US"/>
    </w:rPr>
  </w:style>
  <w:style w:type="paragraph" w:styleId="Sarakstarindkopa">
    <w:name w:val="List Paragraph"/>
    <w:basedOn w:val="Parasts"/>
    <w:uiPriority w:val="34"/>
    <w:qFormat/>
    <w:rsid w:val="005D54B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86DB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6DB6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43398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43398"/>
    <w:rPr>
      <w:sz w:val="24"/>
      <w:szCs w:val="24"/>
    </w:rPr>
  </w:style>
  <w:style w:type="paragraph" w:styleId="Pamattekstsaratkpi">
    <w:name w:val="Body Text Indent"/>
    <w:basedOn w:val="Parasts"/>
    <w:link w:val="PamattekstsaratkpiRakstz"/>
    <w:rsid w:val="00D926B9"/>
    <w:pPr>
      <w:jc w:val="both"/>
    </w:pPr>
    <w:rPr>
      <w:szCs w:val="20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926B9"/>
    <w:rPr>
      <w:sz w:val="24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6812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812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81234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12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1234"/>
    <w:rPr>
      <w:b/>
      <w:bCs/>
    </w:rPr>
  </w:style>
  <w:style w:type="paragraph" w:styleId="Prskatjums">
    <w:name w:val="Revision"/>
    <w:hidden/>
    <w:uiPriority w:val="99"/>
    <w:semiHidden/>
    <w:rsid w:val="00D20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F588-6C34-4778-8CB8-73C6743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a uzdevums</vt:lpstr>
      <vt:lpstr>Darba uzdevums</vt:lpstr>
    </vt:vector>
  </TitlesOfParts>
  <Company>demo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uzdevums</dc:title>
  <dc:creator>user</dc:creator>
  <cp:lastModifiedBy>Agnese Klimoviča</cp:lastModifiedBy>
  <cp:revision>3</cp:revision>
  <cp:lastPrinted>2023-12-27T09:30:00Z</cp:lastPrinted>
  <dcterms:created xsi:type="dcterms:W3CDTF">2024-05-08T11:18:00Z</dcterms:created>
  <dcterms:modified xsi:type="dcterms:W3CDTF">2024-05-14T08:21:00Z</dcterms:modified>
</cp:coreProperties>
</file>